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BF53" w14:textId="51BEA54F" w:rsidR="00174D5D" w:rsidRDefault="00174D5D" w:rsidP="00174D5D">
      <w:pPr>
        <w:spacing w:after="0"/>
        <w:rPr>
          <w:b/>
          <w:bCs/>
        </w:rPr>
      </w:pPr>
      <w:bookmarkStart w:id="0" w:name="_Hlk232086054"/>
      <w:bookmarkStart w:id="1" w:name="_Hlk229907020"/>
      <w:r>
        <w:rPr>
          <w:noProof/>
        </w:rPr>
        <w:drawing>
          <wp:anchor distT="0" distB="0" distL="114300" distR="114300" simplePos="0" relativeHeight="251662848" behindDoc="1" locked="0" layoutInCell="1" allowOverlap="1" wp14:anchorId="254839AE" wp14:editId="233D2F43">
            <wp:simplePos x="0" y="0"/>
            <wp:positionH relativeFrom="column">
              <wp:posOffset>3624580</wp:posOffset>
            </wp:positionH>
            <wp:positionV relativeFrom="paragraph">
              <wp:posOffset>-320040</wp:posOffset>
            </wp:positionV>
            <wp:extent cx="2139950" cy="1247775"/>
            <wp:effectExtent l="0" t="0" r="0" b="9525"/>
            <wp:wrapNone/>
            <wp:docPr id="1" name="Obrázek 1" descr="https://464b9c71e9.clvaw-cdnwnd.com/fc0b246e823d4ffc6c473a2f062717ff/200000447-1de3b1de3d/Logo%20PS%20grafika%201-8.jpeg?ph=464b9c7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s://464b9c71e9.clvaw-cdnwnd.com/fc0b246e823d4ffc6c473a2f062717ff/200000447-1de3b1de3d/Logo%20PS%20grafika%201-8.jpeg?ph=464b9c71e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4D5D">
        <w:rPr>
          <w:b/>
          <w:bCs/>
        </w:rPr>
        <w:t>Žádost o přijetí do spolku V-klub výtvarníků FM z. s.</w:t>
      </w:r>
      <w:r>
        <w:rPr>
          <w:b/>
          <w:bCs/>
        </w:rPr>
        <w:t xml:space="preserve"> </w:t>
      </w:r>
    </w:p>
    <w:p w14:paraId="085ED4C2" w14:textId="77777777" w:rsidR="00FB1505" w:rsidRDefault="00174D5D" w:rsidP="00174D5D">
      <w:pPr>
        <w:spacing w:after="0"/>
        <w:rPr>
          <w:sz w:val="16"/>
          <w:szCs w:val="16"/>
        </w:rPr>
      </w:pPr>
      <w:r w:rsidRPr="00FB1505">
        <w:rPr>
          <w:sz w:val="16"/>
          <w:szCs w:val="16"/>
        </w:rPr>
        <w:t xml:space="preserve">se sídlem: Hlavní třída 112, Místek, 738 01 Frýdek-Místek,        </w:t>
      </w:r>
    </w:p>
    <w:p w14:paraId="78F11C83" w14:textId="1B3B220B" w:rsidR="00174D5D" w:rsidRPr="00FB1505" w:rsidRDefault="00174D5D" w:rsidP="00174D5D">
      <w:pPr>
        <w:spacing w:after="0"/>
        <w:rPr>
          <w:sz w:val="16"/>
          <w:szCs w:val="16"/>
        </w:rPr>
      </w:pPr>
      <w:r w:rsidRPr="00FB1505">
        <w:rPr>
          <w:sz w:val="16"/>
          <w:szCs w:val="16"/>
        </w:rPr>
        <w:t>zapsaný ve SR vedeném u KS v Ostravě L 2979, IČO: 61964000.</w:t>
      </w:r>
    </w:p>
    <w:p w14:paraId="6F8455AD" w14:textId="77777777" w:rsidR="00174D5D" w:rsidRPr="00FB1505" w:rsidRDefault="00174D5D" w:rsidP="00174D5D">
      <w:pPr>
        <w:spacing w:after="0"/>
        <w:rPr>
          <w:b/>
          <w:bCs/>
          <w:sz w:val="8"/>
          <w:szCs w:val="8"/>
        </w:rPr>
      </w:pPr>
    </w:p>
    <w:p w14:paraId="6BF367E9" w14:textId="26C85C29" w:rsidR="00F43DF5" w:rsidRPr="00174D5D" w:rsidRDefault="00174D5D" w:rsidP="00174D5D">
      <w:pPr>
        <w:spacing w:after="0"/>
        <w:rPr>
          <w:b/>
          <w:bCs/>
        </w:rPr>
      </w:pPr>
      <w:r w:rsidRPr="00174D5D">
        <w:rPr>
          <w:b/>
          <w:bCs/>
        </w:rPr>
        <w:t>Přihláška</w:t>
      </w:r>
    </w:p>
    <w:p w14:paraId="1FD35894" w14:textId="446B7C9C" w:rsidR="00493150" w:rsidRDefault="002B194B" w:rsidP="00746F40">
      <w:pPr>
        <w:spacing w:after="0"/>
      </w:pPr>
      <w:r>
        <w:t>Příjmení a jméno:</w:t>
      </w:r>
      <w:r w:rsidR="00F43DF5">
        <w:tab/>
      </w:r>
      <w:r w:rsidR="00F43DF5">
        <w:tab/>
      </w:r>
      <w:r w:rsidR="00F43DF5">
        <w:tab/>
      </w:r>
      <w:r w:rsidR="00F43DF5">
        <w:tab/>
      </w:r>
      <w:r>
        <w:t>Titul:</w:t>
      </w:r>
    </w:p>
    <w:p w14:paraId="09F9EAC7" w14:textId="6A983C2B" w:rsidR="00493150" w:rsidRPr="00FB1505" w:rsidRDefault="00493150" w:rsidP="00746F40">
      <w:pPr>
        <w:spacing w:after="0"/>
        <w:rPr>
          <w:sz w:val="8"/>
          <w:szCs w:val="8"/>
        </w:rPr>
      </w:pPr>
    </w:p>
    <w:p w14:paraId="5FD2F10F" w14:textId="157BE45F" w:rsidR="00F43DF5" w:rsidRDefault="002B194B" w:rsidP="00746F40">
      <w:pPr>
        <w:spacing w:after="0"/>
      </w:pPr>
      <w:r>
        <w:t>Trvalé bydliště:</w:t>
      </w:r>
      <w:r w:rsidR="00F43DF5">
        <w:t xml:space="preserve"> </w:t>
      </w:r>
      <w:r w:rsidR="00F43DF5">
        <w:tab/>
      </w:r>
      <w:r w:rsidR="00F43DF5">
        <w:tab/>
      </w:r>
      <w:r w:rsidR="00F43DF5">
        <w:tab/>
      </w:r>
      <w:r w:rsidR="00F43DF5">
        <w:tab/>
      </w:r>
      <w:r w:rsidR="00F43DF5">
        <w:tab/>
      </w:r>
      <w:r w:rsidR="00493150">
        <w:t>Korespondenční adresa</w:t>
      </w:r>
      <w:r w:rsidR="00FB1505">
        <w:t>:</w:t>
      </w:r>
    </w:p>
    <w:p w14:paraId="3801AEF8" w14:textId="4E75BA60" w:rsidR="00493150" w:rsidRPr="00F43DF5" w:rsidRDefault="002B194B" w:rsidP="00F43DF5">
      <w:pPr>
        <w:spacing w:after="0"/>
        <w:ind w:left="3540" w:firstLine="708"/>
        <w:rPr>
          <w:sz w:val="16"/>
          <w:szCs w:val="16"/>
        </w:rPr>
      </w:pPr>
      <w:r w:rsidRPr="00F43DF5">
        <w:rPr>
          <w:sz w:val="16"/>
          <w:szCs w:val="16"/>
        </w:rPr>
        <w:t xml:space="preserve">(je-li odlišná od </w:t>
      </w:r>
      <w:proofErr w:type="spellStart"/>
      <w:r w:rsidRPr="00F43DF5">
        <w:rPr>
          <w:sz w:val="16"/>
          <w:szCs w:val="16"/>
        </w:rPr>
        <w:t>trv</w:t>
      </w:r>
      <w:proofErr w:type="spellEnd"/>
      <w:r w:rsidRPr="00F43DF5">
        <w:rPr>
          <w:sz w:val="16"/>
          <w:szCs w:val="16"/>
        </w:rPr>
        <w:t>.</w:t>
      </w:r>
      <w:r w:rsidR="003E5509" w:rsidRPr="00F43DF5">
        <w:rPr>
          <w:sz w:val="16"/>
          <w:szCs w:val="16"/>
        </w:rPr>
        <w:t xml:space="preserve"> </w:t>
      </w:r>
      <w:r w:rsidRPr="00F43DF5">
        <w:rPr>
          <w:sz w:val="16"/>
          <w:szCs w:val="16"/>
        </w:rPr>
        <w:t>bydliště)</w:t>
      </w:r>
    </w:p>
    <w:p w14:paraId="717B78A8" w14:textId="4619C0CC" w:rsidR="00493150" w:rsidRDefault="002B194B" w:rsidP="00746F40">
      <w:pPr>
        <w:spacing w:after="0"/>
      </w:pPr>
      <w:r>
        <w:t>Telefon:</w:t>
      </w:r>
      <w:r w:rsidR="00F43DF5">
        <w:tab/>
      </w:r>
      <w:r w:rsidR="00F43DF5">
        <w:tab/>
      </w:r>
      <w:r w:rsidR="00F43DF5">
        <w:tab/>
      </w:r>
      <w:r w:rsidR="00F43DF5">
        <w:tab/>
      </w:r>
      <w:r w:rsidR="00F43DF5">
        <w:tab/>
      </w:r>
      <w:r>
        <w:t>e-mail:</w:t>
      </w:r>
    </w:p>
    <w:p w14:paraId="40DF2D0B" w14:textId="3489EB1E" w:rsidR="00F43DF5" w:rsidRPr="00FB1505" w:rsidRDefault="00F43DF5" w:rsidP="00746F40">
      <w:pPr>
        <w:spacing w:after="0"/>
        <w:rPr>
          <w:sz w:val="8"/>
          <w:szCs w:val="8"/>
        </w:rPr>
      </w:pPr>
    </w:p>
    <w:p w14:paraId="2A7FFC2C" w14:textId="4E95C854" w:rsidR="00F43DF5" w:rsidRDefault="00493150" w:rsidP="00746F40">
      <w:pPr>
        <w:spacing w:after="0"/>
      </w:pPr>
      <w:bookmarkStart w:id="2" w:name="_Hlk232410641"/>
      <w:r>
        <w:t xml:space="preserve">Svým podpisem stvrzuji, že </w:t>
      </w:r>
      <w:r w:rsidR="00F43DF5">
        <w:t xml:space="preserve">se dobrovolně přihlašuji do Spolku V-klub výtvarníků FM </w:t>
      </w:r>
      <w:proofErr w:type="spellStart"/>
      <w:r w:rsidR="00F43DF5">
        <w:t>z.s</w:t>
      </w:r>
      <w:proofErr w:type="spellEnd"/>
      <w:r w:rsidR="00F43DF5">
        <w:t xml:space="preserve">. </w:t>
      </w:r>
    </w:p>
    <w:p w14:paraId="6BE94371" w14:textId="1FDB5340" w:rsidR="00493150" w:rsidRDefault="00F43DF5" w:rsidP="00746F40">
      <w:pPr>
        <w:spacing w:after="0"/>
      </w:pPr>
      <w:r>
        <w:t>S</w:t>
      </w:r>
      <w:r w:rsidR="00493150">
        <w:t>eznámil/a</w:t>
      </w:r>
      <w:r>
        <w:t xml:space="preserve"> jsem se s platnými stanovami spolku a </w:t>
      </w:r>
      <w:r w:rsidR="00493150">
        <w:t xml:space="preserve">stvrzuji, že v případě vzniku mého členství budu se </w:t>
      </w:r>
      <w:r>
        <w:t xml:space="preserve">těmito stanovami </w:t>
      </w:r>
      <w:r w:rsidR="00493150">
        <w:t>řídit</w:t>
      </w:r>
      <w:r>
        <w:t>,</w:t>
      </w:r>
      <w:r w:rsidR="00493150">
        <w:t xml:space="preserve"> stejně tak, jako rozhodnutími orgánů spolku. </w:t>
      </w:r>
    </w:p>
    <w:p w14:paraId="50F0C142" w14:textId="7E70EAC5" w:rsidR="00493150" w:rsidRDefault="00493150" w:rsidP="00746F40">
      <w:pPr>
        <w:spacing w:after="0"/>
      </w:pPr>
      <w:r>
        <w:t xml:space="preserve">Tímto souhlasím se správou, zpracováním a uchováváním mých osobních údajů pro </w:t>
      </w:r>
      <w:r w:rsidR="00453606">
        <w:t>vnitřní</w:t>
      </w:r>
      <w:r>
        <w:t xml:space="preserve"> potřeby Spolku</w:t>
      </w:r>
      <w:r w:rsidR="00453606">
        <w:t xml:space="preserve"> </w:t>
      </w:r>
      <w:bookmarkStart w:id="3" w:name="_Hlk232061347"/>
      <w:r w:rsidR="00453606">
        <w:t>a vedení interního seznamu</w:t>
      </w:r>
      <w:bookmarkEnd w:id="3"/>
      <w:r>
        <w:t>.</w:t>
      </w:r>
      <w:r w:rsidR="007A3DAD">
        <w:t xml:space="preserve"> Pro propagaci mé tvorby souhlasím se zveřej</w:t>
      </w:r>
      <w:r w:rsidR="00486C79">
        <w:t>ňováním</w:t>
      </w:r>
      <w:r w:rsidR="007A3DAD">
        <w:t xml:space="preserve"> mého jména a příjmení, telefonu</w:t>
      </w:r>
      <w:r w:rsidR="00486C79">
        <w:t xml:space="preserve">, </w:t>
      </w:r>
      <w:r w:rsidR="007A3DAD">
        <w:t>kontaktu</w:t>
      </w:r>
      <w:r w:rsidR="00486C79">
        <w:t xml:space="preserve"> a foto či video záznamu</w:t>
      </w:r>
      <w:r w:rsidR="007A3DAD">
        <w:t>.</w:t>
      </w:r>
      <w:r>
        <w:t xml:space="preserve"> Tyto činnosti budou prováděny v souladu s příslušnými právními předpisy, zejména se zákonem č. 101/2000 Sb., o ochraně osobních údajů, v platném znění. Potvrzuji, že uvedené údaje jsou pravdivé a přesné. </w:t>
      </w:r>
    </w:p>
    <w:bookmarkEnd w:id="2"/>
    <w:p w14:paraId="3F32DF03" w14:textId="69BB04A4" w:rsidR="00493150" w:rsidRDefault="00493150" w:rsidP="00746F40">
      <w:pPr>
        <w:spacing w:after="0"/>
      </w:pPr>
      <w:r>
        <w:t xml:space="preserve">V                                  dne                                                     </w:t>
      </w:r>
    </w:p>
    <w:p w14:paraId="1DA24E5C" w14:textId="2DEA604E" w:rsidR="00493150" w:rsidRDefault="00493150" w:rsidP="00746F40">
      <w:pPr>
        <w:spacing w:after="0"/>
      </w:pPr>
      <w:r>
        <w:t xml:space="preserve">                                                                      </w:t>
      </w:r>
      <w:r w:rsidR="002B194B">
        <w:t xml:space="preserve">      </w:t>
      </w:r>
      <w:r>
        <w:t>podpis:</w:t>
      </w:r>
      <w:r w:rsidR="007A0C14">
        <w:t xml:space="preserve"> </w:t>
      </w:r>
      <w:r>
        <w:t>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8FBFA57" w14:textId="4DF43D8E" w:rsidR="00174D5D" w:rsidRPr="00174D5D" w:rsidRDefault="00174D5D" w:rsidP="00746F40">
      <w:pPr>
        <w:spacing w:after="0"/>
        <w:rPr>
          <w:b/>
          <w:bCs/>
        </w:rPr>
      </w:pPr>
      <w:r w:rsidRPr="00174D5D">
        <w:rPr>
          <w:b/>
          <w:bCs/>
        </w:rPr>
        <w:t>Výbor Spolku V-klub výtvarníků FM souhlasí s přijetím Žadatele za člena spolku</w:t>
      </w:r>
    </w:p>
    <w:p w14:paraId="5BC80CE0" w14:textId="6BF33ED3" w:rsidR="00174D5D" w:rsidRPr="00FB1505" w:rsidRDefault="00174D5D" w:rsidP="00746F40">
      <w:pPr>
        <w:spacing w:after="0"/>
        <w:rPr>
          <w:sz w:val="8"/>
          <w:szCs w:val="8"/>
        </w:rPr>
      </w:pPr>
    </w:p>
    <w:p w14:paraId="59274B79" w14:textId="3AF7F319" w:rsidR="00FB1505" w:rsidRDefault="00FB1505" w:rsidP="00746F40">
      <w:pPr>
        <w:spacing w:after="0"/>
      </w:pPr>
      <w:r w:rsidRPr="00FB1505">
        <w:t xml:space="preserve">Ve Frýdku Místku, </w:t>
      </w:r>
      <w:proofErr w:type="gramStart"/>
      <w:r w:rsidRPr="00FB1505">
        <w:t>dne:_</w:t>
      </w:r>
      <w:proofErr w:type="gramEnd"/>
      <w:r w:rsidRPr="00FB1505">
        <w:t>__________________________________________________</w:t>
      </w:r>
    </w:p>
    <w:p w14:paraId="5584AB54" w14:textId="5B0B3CC5" w:rsidR="00F43DF5" w:rsidRDefault="00174D5D" w:rsidP="00746F40">
      <w:pPr>
        <w:spacing w:after="0"/>
      </w:pPr>
      <w:r>
        <w:t>Za výbor spolku</w:t>
      </w:r>
      <w:r w:rsidR="00FB1505">
        <w:t xml:space="preserve"> archivář</w:t>
      </w:r>
      <w:r>
        <w:t>:</w:t>
      </w:r>
      <w:r w:rsidR="00FB1505">
        <w:t xml:space="preserve"> Buba František</w:t>
      </w:r>
    </w:p>
    <w:bookmarkEnd w:id="0"/>
    <w:p w14:paraId="63D46343" w14:textId="5722922E" w:rsidR="00FB1505" w:rsidRDefault="00FB1505" w:rsidP="00746F40">
      <w:pPr>
        <w:spacing w:after="0"/>
      </w:pPr>
      <w:r>
        <w:t>__________________________________________________________________________________</w:t>
      </w:r>
    </w:p>
    <w:bookmarkEnd w:id="1"/>
    <w:p w14:paraId="2C22946F" w14:textId="77777777" w:rsidR="00174D5D" w:rsidRDefault="00174D5D" w:rsidP="00746F40">
      <w:pPr>
        <w:spacing w:after="0"/>
      </w:pPr>
    </w:p>
    <w:p w14:paraId="1E71C293" w14:textId="77777777" w:rsidR="007A3DAD" w:rsidRDefault="007A3DAD" w:rsidP="007A3DAD">
      <w:pPr>
        <w:spacing w:after="0"/>
        <w:rPr>
          <w:b/>
          <w:bCs/>
        </w:rPr>
      </w:pPr>
    </w:p>
    <w:p w14:paraId="363BDA23" w14:textId="11CA7185" w:rsidR="007A3DAD" w:rsidRDefault="007A3DAD" w:rsidP="007A3DAD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D3F13DA" wp14:editId="77E98821">
            <wp:simplePos x="0" y="0"/>
            <wp:positionH relativeFrom="column">
              <wp:posOffset>3624580</wp:posOffset>
            </wp:positionH>
            <wp:positionV relativeFrom="paragraph">
              <wp:posOffset>-320040</wp:posOffset>
            </wp:positionV>
            <wp:extent cx="2139950" cy="1247775"/>
            <wp:effectExtent l="0" t="0" r="0" b="9525"/>
            <wp:wrapNone/>
            <wp:docPr id="971176985" name="Obrázek 971176985" descr="https://464b9c71e9.clvaw-cdnwnd.com/fc0b246e823d4ffc6c473a2f062717ff/200000447-1de3b1de3d/Logo%20PS%20grafika%201-8.jpeg?ph=464b9c7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s://464b9c71e9.clvaw-cdnwnd.com/fc0b246e823d4ffc6c473a2f062717ff/200000447-1de3b1de3d/Logo%20PS%20grafika%201-8.jpeg?ph=464b9c71e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4D5D">
        <w:rPr>
          <w:b/>
          <w:bCs/>
        </w:rPr>
        <w:t>Žádost o přijetí do spolku V-klub výtvarníků FM z. s.</w:t>
      </w:r>
      <w:r>
        <w:rPr>
          <w:b/>
          <w:bCs/>
        </w:rPr>
        <w:t xml:space="preserve"> </w:t>
      </w:r>
    </w:p>
    <w:p w14:paraId="312C3F2A" w14:textId="77777777" w:rsidR="007A3DAD" w:rsidRDefault="007A3DAD" w:rsidP="007A3DAD">
      <w:pPr>
        <w:spacing w:after="0"/>
        <w:rPr>
          <w:sz w:val="16"/>
          <w:szCs w:val="16"/>
        </w:rPr>
      </w:pPr>
      <w:r w:rsidRPr="00FB1505">
        <w:rPr>
          <w:sz w:val="16"/>
          <w:szCs w:val="16"/>
        </w:rPr>
        <w:t xml:space="preserve">se sídlem: Hlavní třída 112, Místek, 738 01 Frýdek-Místek,        </w:t>
      </w:r>
    </w:p>
    <w:p w14:paraId="09800EEB" w14:textId="77777777" w:rsidR="007A3DAD" w:rsidRPr="00FB1505" w:rsidRDefault="007A3DAD" w:rsidP="007A3DAD">
      <w:pPr>
        <w:spacing w:after="0"/>
        <w:rPr>
          <w:sz w:val="16"/>
          <w:szCs w:val="16"/>
        </w:rPr>
      </w:pPr>
      <w:r w:rsidRPr="00FB1505">
        <w:rPr>
          <w:sz w:val="16"/>
          <w:szCs w:val="16"/>
        </w:rPr>
        <w:t>zapsaný ve SR vedeném u KS v Ostravě L 2979, IČO: 61964000.</w:t>
      </w:r>
    </w:p>
    <w:p w14:paraId="10C90CFD" w14:textId="77777777" w:rsidR="007A3DAD" w:rsidRPr="00FB1505" w:rsidRDefault="007A3DAD" w:rsidP="007A3DAD">
      <w:pPr>
        <w:spacing w:after="0"/>
        <w:rPr>
          <w:b/>
          <w:bCs/>
          <w:sz w:val="8"/>
          <w:szCs w:val="8"/>
        </w:rPr>
      </w:pPr>
    </w:p>
    <w:p w14:paraId="0C04018E" w14:textId="77777777" w:rsidR="007A3DAD" w:rsidRPr="00174D5D" w:rsidRDefault="007A3DAD" w:rsidP="007A3DAD">
      <w:pPr>
        <w:spacing w:after="0"/>
        <w:rPr>
          <w:b/>
          <w:bCs/>
        </w:rPr>
      </w:pPr>
      <w:r w:rsidRPr="00174D5D">
        <w:rPr>
          <w:b/>
          <w:bCs/>
        </w:rPr>
        <w:t>Přihláška</w:t>
      </w:r>
    </w:p>
    <w:p w14:paraId="10BC6E8B" w14:textId="77777777" w:rsidR="007A3DAD" w:rsidRDefault="007A3DAD" w:rsidP="007A3DAD">
      <w:pPr>
        <w:spacing w:after="0"/>
      </w:pPr>
      <w:r>
        <w:t>Příjmení a jméno:</w:t>
      </w:r>
      <w:r>
        <w:tab/>
      </w:r>
      <w:r>
        <w:tab/>
      </w:r>
      <w:r>
        <w:tab/>
      </w:r>
      <w:r>
        <w:tab/>
        <w:t>Titul:</w:t>
      </w:r>
    </w:p>
    <w:p w14:paraId="27E988B0" w14:textId="77777777" w:rsidR="007A3DAD" w:rsidRPr="00FB1505" w:rsidRDefault="007A3DAD" w:rsidP="007A3DAD">
      <w:pPr>
        <w:spacing w:after="0"/>
        <w:rPr>
          <w:sz w:val="8"/>
          <w:szCs w:val="8"/>
        </w:rPr>
      </w:pPr>
    </w:p>
    <w:p w14:paraId="452D98A3" w14:textId="77777777" w:rsidR="007A3DAD" w:rsidRDefault="007A3DAD" w:rsidP="007A3DAD">
      <w:pPr>
        <w:spacing w:after="0"/>
      </w:pPr>
      <w:r>
        <w:t xml:space="preserve">Trvalé bydliště: </w:t>
      </w:r>
      <w:r>
        <w:tab/>
      </w:r>
      <w:r>
        <w:tab/>
      </w:r>
      <w:r>
        <w:tab/>
      </w:r>
      <w:r>
        <w:tab/>
      </w:r>
      <w:r>
        <w:tab/>
        <w:t>Korespondenční adresa:</w:t>
      </w:r>
    </w:p>
    <w:p w14:paraId="014570BF" w14:textId="77777777" w:rsidR="007A3DAD" w:rsidRPr="00F43DF5" w:rsidRDefault="007A3DAD" w:rsidP="007A3DAD">
      <w:pPr>
        <w:spacing w:after="0"/>
        <w:ind w:left="3540" w:firstLine="708"/>
        <w:rPr>
          <w:sz w:val="16"/>
          <w:szCs w:val="16"/>
        </w:rPr>
      </w:pPr>
      <w:r w:rsidRPr="00F43DF5">
        <w:rPr>
          <w:sz w:val="16"/>
          <w:szCs w:val="16"/>
        </w:rPr>
        <w:t xml:space="preserve">(je-li odlišná od </w:t>
      </w:r>
      <w:proofErr w:type="spellStart"/>
      <w:r w:rsidRPr="00F43DF5">
        <w:rPr>
          <w:sz w:val="16"/>
          <w:szCs w:val="16"/>
        </w:rPr>
        <w:t>trv</w:t>
      </w:r>
      <w:proofErr w:type="spellEnd"/>
      <w:r w:rsidRPr="00F43DF5">
        <w:rPr>
          <w:sz w:val="16"/>
          <w:szCs w:val="16"/>
        </w:rPr>
        <w:t>. bydliště)</w:t>
      </w:r>
    </w:p>
    <w:p w14:paraId="60030675" w14:textId="77777777" w:rsidR="007A3DAD" w:rsidRDefault="007A3DAD" w:rsidP="007A3DAD">
      <w:pPr>
        <w:spacing w:after="0"/>
      </w:pPr>
      <w:r>
        <w:t>Telefon:</w:t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6F1BA3BF" w14:textId="77777777" w:rsidR="007A3DAD" w:rsidRPr="00FB1505" w:rsidRDefault="007A3DAD" w:rsidP="007A3DAD">
      <w:pPr>
        <w:spacing w:after="0"/>
        <w:rPr>
          <w:sz w:val="8"/>
          <w:szCs w:val="8"/>
        </w:rPr>
      </w:pPr>
    </w:p>
    <w:p w14:paraId="42F0AE43" w14:textId="77777777" w:rsidR="00486C79" w:rsidRDefault="00486C79" w:rsidP="00486C79">
      <w:pPr>
        <w:spacing w:after="0"/>
      </w:pPr>
      <w:r>
        <w:t xml:space="preserve">Svým podpisem stvrzuji, že se dobrovolně přihlašuji do Spolku V-klub výtvarníků FM </w:t>
      </w:r>
      <w:proofErr w:type="spellStart"/>
      <w:r>
        <w:t>z.s</w:t>
      </w:r>
      <w:proofErr w:type="spellEnd"/>
      <w:r>
        <w:t xml:space="preserve">. </w:t>
      </w:r>
    </w:p>
    <w:p w14:paraId="265A27F8" w14:textId="77777777" w:rsidR="00486C79" w:rsidRDefault="00486C79" w:rsidP="00486C79">
      <w:pPr>
        <w:spacing w:after="0"/>
      </w:pPr>
      <w:r>
        <w:t xml:space="preserve">Seznámil/a jsem se s platnými stanovami spolku a stvrzuji, že v případě vzniku mého členství budu se těmito stanovami řídit, stejně tak, jako rozhodnutími orgánů spolku. </w:t>
      </w:r>
    </w:p>
    <w:p w14:paraId="6BBC1096" w14:textId="77777777" w:rsidR="00486C79" w:rsidRDefault="00486C79" w:rsidP="00486C79">
      <w:pPr>
        <w:spacing w:after="0"/>
      </w:pPr>
      <w:r>
        <w:t xml:space="preserve">Tímto souhlasím se správou, zpracováním a uchováváním mých osobních údajů pro vnitřní potřeby Spolku a vedení interního seznamu. Pro propagaci mé tvorby souhlasím se zveřejňováním mého jména a příjmení, telefonu, kontaktu a foto či video záznamu. Tyto činnosti budou prováděny v souladu s příslušnými právními předpisy, zejména se zákonem č. 101/2000 Sb., o ochraně osobních údajů, v platném znění. Potvrzuji, že uvedené údaje jsou pravdivé a přesné. </w:t>
      </w:r>
    </w:p>
    <w:p w14:paraId="6DCB35EA" w14:textId="77777777" w:rsidR="007A3DAD" w:rsidRDefault="007A3DAD" w:rsidP="007A3DAD">
      <w:pPr>
        <w:spacing w:after="0"/>
      </w:pPr>
      <w:r>
        <w:t xml:space="preserve">V                                  dne                                                     </w:t>
      </w:r>
    </w:p>
    <w:p w14:paraId="27E03F1B" w14:textId="77777777" w:rsidR="007A3DAD" w:rsidRDefault="007A3DAD" w:rsidP="007A3DAD">
      <w:pPr>
        <w:spacing w:after="0"/>
      </w:pPr>
      <w:r>
        <w:t xml:space="preserve">                                                                            podpis: 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0E1B444" w14:textId="77777777" w:rsidR="007A3DAD" w:rsidRPr="00174D5D" w:rsidRDefault="007A3DAD" w:rsidP="007A3DAD">
      <w:pPr>
        <w:spacing w:after="0"/>
        <w:rPr>
          <w:b/>
          <w:bCs/>
        </w:rPr>
      </w:pPr>
      <w:r w:rsidRPr="00174D5D">
        <w:rPr>
          <w:b/>
          <w:bCs/>
        </w:rPr>
        <w:t>Výbor Spolku V-klub výtvarníků FM souhlasí s přijetím Žadatele za člena spolku</w:t>
      </w:r>
    </w:p>
    <w:p w14:paraId="4DCD7D27" w14:textId="77777777" w:rsidR="007A3DAD" w:rsidRPr="00FB1505" w:rsidRDefault="007A3DAD" w:rsidP="007A3DAD">
      <w:pPr>
        <w:spacing w:after="0"/>
        <w:rPr>
          <w:sz w:val="8"/>
          <w:szCs w:val="8"/>
        </w:rPr>
      </w:pPr>
    </w:p>
    <w:p w14:paraId="5F4722F3" w14:textId="4434DC65" w:rsidR="007A3DAD" w:rsidRDefault="007A3DAD" w:rsidP="007A3DAD">
      <w:pPr>
        <w:spacing w:after="0"/>
      </w:pPr>
      <w:r w:rsidRPr="00FB1505">
        <w:t xml:space="preserve">Ve Frýdku Místku, </w:t>
      </w:r>
      <w:proofErr w:type="gramStart"/>
      <w:r w:rsidRPr="00FB1505">
        <w:t>dne:_</w:t>
      </w:r>
      <w:proofErr w:type="gramEnd"/>
      <w:r w:rsidRPr="00FB1505">
        <w:t>__________________________________________________</w:t>
      </w:r>
    </w:p>
    <w:p w14:paraId="5203A730" w14:textId="0D425148" w:rsidR="00FB1505" w:rsidRDefault="007A3DAD" w:rsidP="00746F40">
      <w:pPr>
        <w:spacing w:after="0"/>
      </w:pPr>
      <w:r>
        <w:t>Za výbor spolku archivář: Buba František</w:t>
      </w:r>
    </w:p>
    <w:sectPr w:rsidR="00FB1505" w:rsidSect="002B194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12A1D" w14:textId="77777777" w:rsidR="004D19F4" w:rsidRDefault="004D19F4" w:rsidP="00746F40">
      <w:pPr>
        <w:spacing w:after="0" w:line="240" w:lineRule="auto"/>
      </w:pPr>
      <w:r>
        <w:separator/>
      </w:r>
    </w:p>
  </w:endnote>
  <w:endnote w:type="continuationSeparator" w:id="0">
    <w:p w14:paraId="20D997D4" w14:textId="77777777" w:rsidR="004D19F4" w:rsidRDefault="004D19F4" w:rsidP="0074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FBE" w14:textId="77777777" w:rsidR="004D19F4" w:rsidRDefault="004D19F4" w:rsidP="00746F40">
      <w:pPr>
        <w:spacing w:after="0" w:line="240" w:lineRule="auto"/>
      </w:pPr>
      <w:r>
        <w:separator/>
      </w:r>
    </w:p>
  </w:footnote>
  <w:footnote w:type="continuationSeparator" w:id="0">
    <w:p w14:paraId="0E360246" w14:textId="77777777" w:rsidR="004D19F4" w:rsidRDefault="004D19F4" w:rsidP="00746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150"/>
    <w:rsid w:val="00031BDD"/>
    <w:rsid w:val="00104F60"/>
    <w:rsid w:val="0016439C"/>
    <w:rsid w:val="00174D5D"/>
    <w:rsid w:val="002B194B"/>
    <w:rsid w:val="002F60CA"/>
    <w:rsid w:val="003E5509"/>
    <w:rsid w:val="00453606"/>
    <w:rsid w:val="00486C79"/>
    <w:rsid w:val="00493150"/>
    <w:rsid w:val="004D19F4"/>
    <w:rsid w:val="005D1321"/>
    <w:rsid w:val="00694658"/>
    <w:rsid w:val="00746F40"/>
    <w:rsid w:val="00795E0E"/>
    <w:rsid w:val="007A0C14"/>
    <w:rsid w:val="007A3DAD"/>
    <w:rsid w:val="007D0C5E"/>
    <w:rsid w:val="008B1587"/>
    <w:rsid w:val="008C347C"/>
    <w:rsid w:val="00987D59"/>
    <w:rsid w:val="009D28B6"/>
    <w:rsid w:val="00AA6A9E"/>
    <w:rsid w:val="00AB7BC0"/>
    <w:rsid w:val="00AC5DDA"/>
    <w:rsid w:val="00AE0959"/>
    <w:rsid w:val="00C2430A"/>
    <w:rsid w:val="00E63F44"/>
    <w:rsid w:val="00F164CA"/>
    <w:rsid w:val="00F43DF5"/>
    <w:rsid w:val="00F8476E"/>
    <w:rsid w:val="00F8764D"/>
    <w:rsid w:val="00FA4F67"/>
    <w:rsid w:val="00FB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D254"/>
  <w15:docId w15:val="{2B14ACD2-83E9-4433-9B92-6FBAEF8C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C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1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F40"/>
  </w:style>
  <w:style w:type="paragraph" w:styleId="Zpat">
    <w:name w:val="footer"/>
    <w:basedOn w:val="Normln"/>
    <w:link w:val="ZpatChar"/>
    <w:uiPriority w:val="99"/>
    <w:unhideWhenUsed/>
    <w:rsid w:val="0074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547C-1967-48AC-AA2C-7757BCA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tišek Buba</cp:lastModifiedBy>
  <cp:revision>11</cp:revision>
  <dcterms:created xsi:type="dcterms:W3CDTF">2026-01-20T13:29:00Z</dcterms:created>
  <dcterms:modified xsi:type="dcterms:W3CDTF">2026-06-15T08:12:00Z</dcterms:modified>
</cp:coreProperties>
</file>